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C" w:rsidRDefault="00C10331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1648" behindDoc="0" locked="0" layoutInCell="1" allowOverlap="1" wp14:anchorId="08A318C0" wp14:editId="73F94155">
            <wp:simplePos x="0" y="0"/>
            <wp:positionH relativeFrom="column">
              <wp:posOffset>8518389</wp:posOffset>
            </wp:positionH>
            <wp:positionV relativeFrom="paragraph">
              <wp:posOffset>119380</wp:posOffset>
            </wp:positionV>
            <wp:extent cx="333375" cy="299720"/>
            <wp:effectExtent l="0" t="0" r="0" b="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1856" behindDoc="0" locked="0" layoutInCell="1" allowOverlap="1" wp14:anchorId="2221CECB" wp14:editId="06070FAD">
            <wp:simplePos x="0" y="0"/>
            <wp:positionH relativeFrom="column">
              <wp:posOffset>9117330</wp:posOffset>
            </wp:positionH>
            <wp:positionV relativeFrom="paragraph">
              <wp:posOffset>125095</wp:posOffset>
            </wp:positionV>
            <wp:extent cx="333375" cy="299720"/>
            <wp:effectExtent l="0" t="0" r="9525" b="5080"/>
            <wp:wrapNone/>
            <wp:docPr id="30" name="Рисунок 30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E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528" behindDoc="0" locked="0" layoutInCell="1" allowOverlap="1" wp14:anchorId="71DA0970" wp14:editId="54A90772">
            <wp:simplePos x="0" y="0"/>
            <wp:positionH relativeFrom="column">
              <wp:posOffset>3590925</wp:posOffset>
            </wp:positionH>
            <wp:positionV relativeFrom="paragraph">
              <wp:posOffset>1523365</wp:posOffset>
            </wp:positionV>
            <wp:extent cx="341630" cy="31432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9.25pt;margin-top:511.45pt;width:22.95pt;height:14.25pt;z-index:25195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" fillcolor="#4bacc6 [3208]" strokecolor="#205867 [1608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1" style="position:absolute;left:0;text-align:left;margin-left:578.8pt;margin-top:488.85pt;width:22.95pt;height:14.25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" fillcolor="#92d050" strokecolor="#92d050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0" style="position:absolute;left:0;text-align:left;margin-left:578.5pt;margin-top:467.95pt;width:22.95pt;height:14.25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1xQIAAAgGAAAOAAAAZHJzL2Uyb0RvYy54bWy0VM1u1DAQviPxDpbvNMl2y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19" style="position:absolute;left:0;text-align:left;margin-left:578.55pt;margin-top:446.95pt;width:22.95pt;height:14.25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1" o:spid="_x0000_s1118" type="#_x0000_t202" style="position:absolute;left:0;text-align:left;margin-left:601.4pt;margin-top:507.75pt;width:148.35pt;height:25.6pt;z-index:25194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" filled="f" stroked="f" strokeweight=".5pt">
            <v:textbox style="mso-next-textbox:#Поле 431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17" type="#_x0000_t202" style="position:absolute;left:0;text-align:left;margin-left:601.25pt;margin-top:483.75pt;width:148.35pt;height:25.6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" filled="f" stroked="f" strokeweight=".5pt">
            <v:textbox style="mso-next-textbox:#Поле 429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6" type="#_x0000_t202" style="position:absolute;left:0;text-align:left;margin-left:601.4pt;margin-top:464.8pt;width:148.35pt;height:25.6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DiACYPjAAAADQEAAA8AAAAAAAAAAAAAAAAA6wQAAGRycy9kb3du&#10;cmV2LnhtbFBLBQYAAAAABAAEAPMAAAD7BQAAAAA=&#10;" filled="f" stroked="f" strokeweight=".5pt">
            <v:textbox style="mso-next-textbox:#Поле 427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5" type="#_x0000_t202" style="position:absolute;left:0;text-align:left;margin-left:601.4pt;margin-top:444.1pt;width:148.35pt;height:25.6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" filled="f" stroked="f" strokeweight=".5pt">
            <v:textbox style="mso-next-textbox:#Поле 424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2" o:spid="_x0000_s1114" type="#_x0000_t32" style="position:absolute;left:0;text-align:left;margin-left:371.55pt;margin-top:298.45pt;width:37.35pt;height:0;flip:x;z-index:25193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" strokecolor="#f0e50e" strokeweight="2.25pt">
            <v:stroke start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1" o:spid="_x0000_s1113" type="#_x0000_t32" style="position:absolute;left:0;text-align:left;margin-left:372.65pt;margin-top:297.7pt;width:.05pt;height:82.9pt;flip:y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" strokecolor="#f0e50e" strokeweight="2.25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0" o:spid="_x0000_s1112" type="#_x0000_t32" style="position:absolute;left:0;text-align:left;margin-left:332.05pt;margin-top:380.7pt;width:40.6pt;height:0;flip:x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" strokecolor="#f0e50e" strokeweight="2.25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9" o:spid="_x0000_s1111" type="#_x0000_t32" style="position:absolute;left:0;text-align:left;margin-left:333.15pt;margin-top:380.7pt;width:.1pt;height:77.7pt;flip:y;z-index:25192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" strokecolor="#f0e50e" strokeweight="2.25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8" o:spid="_x0000_s1110" type="#_x0000_t32" style="position:absolute;left:0;text-align:left;margin-left:371.65pt;margin-top:281.6pt;width:37.35pt;height:0;flip:x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" strokecolor="#f0e50e" strokeweight="2.25pt">
            <v:stroke start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7" o:spid="_x0000_s1109" type="#_x0000_t32" style="position:absolute;left:0;text-align:left;margin-left:372.4pt;margin-top:172.75pt;width:.55pt;height:109.45pt;flip:x y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" strokecolor="#f0e50e" strokeweight="2.25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6" o:spid="_x0000_s1108" type="#_x0000_t32" style="position:absolute;left:0;text-align:left;margin-left:48.65pt;margin-top:172.75pt;width:324.3pt;height:0;z-index:25192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" strokecolor="#f0e50e" strokeweight="2.25pt">
            <v:stroke start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107" style="position:absolute;left:0;text-align:left;margin-left:36.6pt;margin-top:165.85pt;width:242.5pt;height:12.1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2" o:spid="_x0000_s1106" type="#_x0000_t32" style="position:absolute;left:0;text-align:left;margin-left:54.4pt;margin-top:120.3pt;width:483.2pt;height:0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3" o:spid="_x0000_s1105" type="#_x0000_t32" style="position:absolute;left:0;text-align:left;margin-left:292.85pt;margin-top:457.25pt;width:244.7pt;height:.3pt;flip:y;z-index:251916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4" o:spid="_x0000_s1104" type="#_x0000_t32" style="position:absolute;left:0;text-align:left;margin-left:296.6pt;margin-top:466.35pt;width:0;height:37.4pt;flip:y;z-index:251918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103" style="position:absolute;left:0;text-align:left;margin-left:749.65pt;margin-top:29.85pt;width:22.55pt;height:475.7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102" style="position:absolute;left:0;text-align:left;margin-left:522.8pt;margin-top:88.1pt;width:21pt;height:21.45pt;z-index:251913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4" o:spid="_x0000_s1100" type="#_x0000_t32" style="position:absolute;left:0;text-align:left;margin-left:48.65pt;margin-top:56.35pt;width:0;height:109.35pt;flip:y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0" o:spid="_x0000_s1099" type="#_x0000_t32" style="position:absolute;left:0;text-align:left;margin-left:573.25pt;margin-top:172.6pt;width:169.9pt;height:0;z-index:251909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9" o:spid="_x0000_s1098" type="#_x0000_t32" style="position:absolute;left:0;text-align:left;margin-left:573.95pt;margin-top:205pt;width:0;height:226.9pt;flip:y;z-index:251907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8" o:spid="_x0000_s1097" type="#_x0000_t32" style="position:absolute;left:0;text-align:left;margin-left:30.7pt;margin-top:207.75pt;width:0;height:218.95pt;flip:y;z-index:251905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7" o:spid="_x0000_s1096" type="#_x0000_t32" style="position:absolute;left:0;text-align:left;margin-left:223.2pt;margin-top:208.45pt;width:0;height:218.95pt;flip:y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5" o:spid="_x0000_s1094" type="#_x0000_t32" style="position:absolute;left:0;text-align:left;margin-left:573.4pt;margin-top:120.3pt;width:169.9pt;height:.0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3" o:spid="_x0000_s1093" type="#_x0000_t32" style="position:absolute;left:0;text-align:left;margin-left:40pt;margin-top:37.95pt;width:699.85pt;height:0;z-index:-251425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2" style="position:absolute;left:0;text-align:left;margin-left:40.3pt;margin-top:204.7pt;width:48pt;height:222.4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Rlpflt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3" type="#_x0000_t202" style="position:absolute;left:0;text-align:left;margin-left:311.45pt;margin-top:317.25pt;width:31.1pt;height:42.6pt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YjwIAAG8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Kfl91i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4" type="#_x0000_t202" style="position:absolute;left:0;text-align:left;margin-left:304.7pt;margin-top:233.65pt;width:31.1pt;height:42.6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I2xfH4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5" style="position:absolute;left:0;text-align:left;margin-left:311.9pt;margin-top:235.55pt;width:15.05pt;height:39.1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Km4O3jTAgAAJQ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92" style="position:absolute;left:0;text-align:left;margin-left:311.9pt;margin-top:305.8pt;width:28.9pt;height:61.6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6" type="#_x0000_t202" style="position:absolute;left:0;text-align:left;margin-left:745.45pt;margin-top:182.75pt;width:35.1pt;height:174.75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41/g5p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4235FF">
        <w:rPr>
          <w:noProof/>
          <w:lang w:eastAsia="ru-RU"/>
        </w:rPr>
        <w:pict>
          <v:shape id="Поле 312" o:spid="_x0000_s1037" type="#_x0000_t202" style="position:absolute;left:0;text-align:left;margin-left:98.75pt;margin-top:432.1pt;width:148.35pt;height:25.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qiIf9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4235FF">
        <w:rPr>
          <w:noProof/>
          <w:lang w:eastAsia="ru-RU"/>
        </w:rPr>
        <w:pict>
          <v:line id="Прямая соединительная линия 305" o:spid="_x0000_s1091" style="position:absolute;left:0;text-align:left;flip:x;z-index:251782144;visibility:visible;mso-position-horizontal-relative:text;mso-position-vertical-relative:text;mso-width-relative:margin;mso-height-relative:margin" from="75.35pt,442pt" to="98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" strokecolor="black [3040]" strokeweight="2.25pt"/>
        </w:pict>
      </w:r>
      <w:r w:rsidR="004235FF">
        <w:rPr>
          <w:noProof/>
          <w:lang w:eastAsia="ru-RU"/>
        </w:rPr>
        <w:pict>
          <v:line id="Прямая соединительная линия 335" o:spid="_x0000_s1090" style="position:absolute;left:0;text-align:left;z-index:251802624;visibility:visible;mso-position-horizontal-relative:text;mso-position-vertical-relative:text;mso-width-relative:margin;mso-height-relative:margin" from="71.4pt,461.35pt" to="102.4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" strokecolor="#c1b80b" strokeweight="2.25pt">
            <v:stroke startarrow="open" endarrow="open"/>
          </v:line>
        </w:pict>
      </w:r>
      <w:r w:rsidR="004235FF">
        <w:rPr>
          <w:noProof/>
          <w:lang w:eastAsia="ru-RU"/>
        </w:rPr>
        <w:pict>
          <v:shape id="Поле 336" o:spid="_x0000_s1038" type="#_x0000_t202" style="position:absolute;left:0;text-align:left;margin-left:98.65pt;margin-top:445.95pt;width:160.9pt;height:41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" filled="f" stroked="f" strokeweight=".5pt">
            <v:textbox style="mso-next-textbox:#Поле 336">
              <w:txbxContent>
                <w:p w:rsidR="003A26C8" w:rsidRPr="00104325" w:rsidRDefault="00ED24EF" w:rsidP="00ED24E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правления движения </w:t>
                  </w:r>
                  <w:r w:rsidR="003A26C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тей в\из ОУ</w:t>
                  </w:r>
                </w:p>
              </w:txbxContent>
            </v:textbox>
          </v:shape>
        </w:pict>
      </w:r>
      <w:r w:rsidR="004235FF">
        <w:rPr>
          <w:noProof/>
          <w:lang w:eastAsia="ru-RU"/>
        </w:rPr>
        <w:pict>
          <v:shape id="Прямая со стрелкой 20" o:spid="_x0000_s1089" type="#_x0000_t32" style="position:absolute;left:0;text-align:left;margin-left:72.7pt;margin-top:487pt;width:29.2pt;height:0;z-index:251817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" strokecolor="black [3213]" strokeweight="2.25pt">
            <v:stroke endarrow="open"/>
          </v:shape>
        </w:pict>
      </w:r>
      <w:r w:rsidR="004235FF">
        <w:rPr>
          <w:noProof/>
          <w:lang w:eastAsia="ru-RU"/>
        </w:rPr>
        <w:pict>
          <v:shape id="Поле 23" o:spid="_x0000_s1039" type="#_x0000_t202" style="position:absolute;left:0;text-align:left;margin-left:98.85pt;margin-top:475.35pt;width:160.9pt;height:41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" filled="f" stroked="f" strokeweight=".5pt">
            <v:textbox style="mso-next-textbox:#Поле 23">
              <w:txbxContent>
                <w:p w:rsidR="00F827F7" w:rsidRPr="00104325" w:rsidRDefault="00F827F7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ранспортного потока</w:t>
                  </w:r>
                </w:p>
              </w:txbxContent>
            </v:textbox>
          </v:shape>
        </w:pict>
      </w:r>
      <w:r w:rsidR="004235FF">
        <w:rPr>
          <w:noProof/>
          <w:lang w:eastAsia="ru-RU"/>
        </w:rPr>
        <w:pict>
          <v:rect id="Прямоугольник 378" o:spid="_x0000_s1040" style="position:absolute;left:0;text-align:left;margin-left:-17.55pt;margin-top:91.35pt;width:25.9pt;height:113.9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MMkYFd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BE3536" w:rsidRDefault="00BE3536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0"/>
                    </w:rPr>
                  </w:pPr>
                  <w:r w:rsidRPr="00BE3536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0"/>
                    </w:rPr>
                    <w:t>10</w:t>
                  </w:r>
                </w:p>
              </w:txbxContent>
            </v:textbox>
          </v:rect>
        </w:pict>
      </w:r>
      <w:r w:rsidR="004235FF">
        <w:rPr>
          <w:noProof/>
          <w:lang w:eastAsia="ru-RU"/>
        </w:rPr>
        <w:pict>
          <v:shape id="Прямая со стрелкой 360" o:spid="_x0000_s1088" type="#_x0000_t32" style="position:absolute;left:0;text-align:left;margin-left:755.35pt;margin-top:141.85pt;width:0;height:51.8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" strokecolor="black [3213]" strokeweight="2.25pt">
            <v:stroke endarrow="open"/>
          </v:shape>
        </w:pict>
      </w:r>
      <w:r w:rsidR="004235FF">
        <w:rPr>
          <w:noProof/>
          <w:lang w:eastAsia="ru-RU"/>
        </w:rPr>
        <w:pict>
          <v:shape id="Прямая со стрелкой 359" o:spid="_x0000_s1087" type="#_x0000_t32" style="position:absolute;left:0;text-align:left;margin-left:764.85pt;margin-top:348.85pt;width:0;height:50.1pt;flip:y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" strokecolor="black [3213]" strokeweight="2.25pt">
            <v:stroke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6" style="position:absolute;left:0;text-align:left;margin-left:568.8pt;margin-top:177.6pt;width:180.75pt;height:23.7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5" style="position:absolute;left:0;text-align:left;margin-left:568.8pt;margin-top:167.8pt;width:180.75pt;height:9.9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4" style="position:absolute;left:0;text-align:left;margin-left:8.35pt;margin-top:30.15pt;width:741.25pt;height:21.45pt;z-index:-25165926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82" style="position:absolute;left:0;text-align:left;margin-left:62.45pt;margin-top:88.3pt;width:687.1pt;height:21.5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81" style="position:absolute;left:0;text-align:left;margin-left:36.6pt;margin-top:110.8pt;width:713.05pt;height:17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1" style="position:absolute;left:0;text-align:left;margin-left:568.8pt;margin-top:129.8pt;width:180.85pt;height:36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P4kRmb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80" style="position:absolute;left:0;text-align:left;margin-left:8.5pt;margin-top:30pt;width:31.9pt;height:172.8pt;z-index:25165516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" o:spid="_x0000_s1079" style="position:absolute;left:0;text-align:left;margin-left:36.35pt;margin-top:87.5pt;width:24pt;height:36.3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" fillcolor="#7f7f7f [1612]" strokecolor="#7f7f7f [16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11968" behindDoc="0" locked="0" layoutInCell="1" allowOverlap="1" wp14:anchorId="738F80B2" wp14:editId="63491629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05E41983" wp14:editId="1AB3584F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8" style="position:absolute;left:0;text-align:left;margin-left:39.55pt;margin-top:54.05pt;width:20.75pt;height:3.5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7" style="position:absolute;left:0;text-align:left;margin-left:39.55pt;margin-top:63.05pt;width:20.75pt;height:3.5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6" style="position:absolute;left:0;text-align:left;margin-left:39.55pt;margin-top:71.7pt;width:20.75pt;height:3.5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5" style="position:absolute;left:0;text-align:left;margin-left:39.6pt;margin-top:80.05pt;width:20.75pt;height:3.5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4" style="position:absolute;left:0;text-align:left;margin-left:36.35pt;margin-top:129.55pt;width:22.4pt;height:36.3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3" style="position:absolute;left:0;text-align:left;margin-left:8.35pt;margin-top:201.75pt;width:11.25pt;height:226.1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72" style="position:absolute;left:0;text-align:left;margin-left:21.5pt;margin-top:205.25pt;width:16.9pt;height:223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60.95pt;margin-top:130.35pt;width:218.55pt;height:35.4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71" style="position:absolute;left:0;text-align:left;margin-left:284.45pt;margin-top:447.6pt;width:20.5pt;height:57.6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4" style="position:absolute;left:0;text-align:left;margin-left:306.5pt;margin-top:467.6pt;width:236.35pt;height:37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DDNGVN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70" style="position:absolute;left:0;text-align:left;margin-left:456.85pt;margin-top:314.65pt;width:233.6pt;height:9.95pt;rotation:90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9" style="position:absolute;left:0;text-align:left;margin-left:200.3pt;margin-top:202pt;width:11.25pt;height:226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8" style="position:absolute;left:0;text-align:left;margin-left:213.25pt;margin-top:205.2pt;width:16.9pt;height:223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4235FF">
        <w:rPr>
          <w:noProof/>
          <w:lang w:eastAsia="ru-RU"/>
        </w:rPr>
        <w:pict>
          <v:rect id="Прямоугольник 357" o:spid="_x0000_s1045" style="position:absolute;left:0;text-align:left;margin-left:333.2pt;margin-top:1.95pt;width:139.95pt;height:23.05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7" style="position:absolute;left:0;text-align:left;margin-left:280.45pt;margin-top:128.3pt;width:25.85pt;height:38.35pt;z-index:25165619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11.9pt;margin-top:167.75pt;width:267.55pt;height:35.75pt;z-index:251682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580.05pt;margin-top:202.8pt;width:49.4pt;height:23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5" style="position:absolute;left:0;text-align:left;margin-left:547.1pt;margin-top:87.65pt;width:21pt;height:21.45pt;z-index:2518374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4" style="position:absolute;left:0;text-align:left;margin-left:546.15pt;margin-top:107.55pt;width:21pt;height:21.45pt;z-index:25183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3" style="position:absolute;left:0;text-align:left;margin-left:544.15pt;margin-top:109pt;width:21pt;height:21.45pt;z-index:251833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75808" behindDoc="0" locked="0" layoutInCell="1" allowOverlap="1" wp14:anchorId="6D4F9E7F" wp14:editId="22805923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noProof/>
          <w:lang w:eastAsia="ru-RU"/>
        </w:rPr>
        <w:pict>
          <v:shape id="Прямая со стрелкой 19" o:spid="_x0000_s1058" type="#_x0000_t32" style="position:absolute;left:0;text-align:left;margin-left:606.75pt;margin-top:61.95pt;width:51.55pt;height:0;flip:x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" strokecolor="black [3213]" strokeweight="2.25pt">
            <v:stroke endarrow="open"/>
          </v:shape>
        </w:pict>
      </w:r>
      <w:r w:rsidR="004235FF">
        <w:rPr>
          <w:noProof/>
          <w:lang w:eastAsia="ru-RU"/>
        </w:rPr>
        <w:pict>
          <v:shape id="Прямая со стрелкой 17" o:spid="_x0000_s1057" type="#_x0000_t32" style="position:absolute;left:0;text-align:left;margin-left:118.65pt;margin-top:75pt;width:53.2pt;height:0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" strokecolor="black [3213]" strokeweight="2.25pt">
            <v:stroke endarrow="open"/>
          </v:shape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49184" behindDoc="0" locked="0" layoutInCell="1" allowOverlap="1" wp14:anchorId="30E855E1" wp14:editId="5C335B20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7" type="#_x0000_t32" style="position:absolute;left:0;text-align:left;margin-left:25.35pt;margin-top:53.45pt;width:0;height:30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p w:rsidR="00135EDC" w:rsidRPr="00135EDC" w:rsidRDefault="00C10331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46784" behindDoc="0" locked="0" layoutInCell="1" allowOverlap="1" wp14:anchorId="430052ED" wp14:editId="7E7A2A7B">
            <wp:simplePos x="0" y="0"/>
            <wp:positionH relativeFrom="column">
              <wp:posOffset>9128760</wp:posOffset>
            </wp:positionH>
            <wp:positionV relativeFrom="paragraph">
              <wp:posOffset>274320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0832" behindDoc="0" locked="0" layoutInCell="1" allowOverlap="1" wp14:anchorId="57E477E8" wp14:editId="72D8DD2A">
            <wp:simplePos x="0" y="0"/>
            <wp:positionH relativeFrom="column">
              <wp:posOffset>8553450</wp:posOffset>
            </wp:positionH>
            <wp:positionV relativeFrom="paragraph">
              <wp:posOffset>199390</wp:posOffset>
            </wp:positionV>
            <wp:extent cx="293543" cy="171450"/>
            <wp:effectExtent l="0" t="0" r="0" b="0"/>
            <wp:wrapNone/>
            <wp:docPr id="29" name="Рисунок 29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1136" behindDoc="0" locked="0" layoutInCell="1" allowOverlap="1" wp14:anchorId="04A984F4" wp14:editId="765E3F4E">
            <wp:simplePos x="0" y="0"/>
            <wp:positionH relativeFrom="column">
              <wp:posOffset>7924800</wp:posOffset>
            </wp:positionH>
            <wp:positionV relativeFrom="paragraph">
              <wp:posOffset>218440</wp:posOffset>
            </wp:positionV>
            <wp:extent cx="285750" cy="285750"/>
            <wp:effectExtent l="0" t="0" r="0" b="0"/>
            <wp:wrapNone/>
            <wp:docPr id="25" name="Рисунок 25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90">
        <w:rPr>
          <w:noProof/>
          <w:lang w:eastAsia="ru-RU"/>
        </w:rPr>
        <w:drawing>
          <wp:anchor distT="0" distB="0" distL="114300" distR="114300" simplePos="0" relativeHeight="251916800" behindDoc="0" locked="0" layoutInCell="1" allowOverlap="1" wp14:anchorId="18AF9C28" wp14:editId="24067816">
            <wp:simplePos x="0" y="0"/>
            <wp:positionH relativeFrom="column">
              <wp:posOffset>6057900</wp:posOffset>
            </wp:positionH>
            <wp:positionV relativeFrom="paragraph">
              <wp:posOffset>275924</wp:posOffset>
            </wp:positionV>
            <wp:extent cx="196538" cy="203200"/>
            <wp:effectExtent l="0" t="0" r="0" b="0"/>
            <wp:wrapNone/>
            <wp:docPr id="22" name="Рисунок 22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538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90">
        <w:rPr>
          <w:noProof/>
          <w:lang w:eastAsia="ru-RU"/>
        </w:rPr>
        <w:drawing>
          <wp:anchor distT="0" distB="0" distL="114300" distR="114300" simplePos="0" relativeHeight="251888128" behindDoc="0" locked="0" layoutInCell="1" allowOverlap="1" wp14:anchorId="27399765" wp14:editId="6771C865">
            <wp:simplePos x="0" y="0"/>
            <wp:positionH relativeFrom="column">
              <wp:posOffset>5676900</wp:posOffset>
            </wp:positionH>
            <wp:positionV relativeFrom="paragraph">
              <wp:posOffset>256540</wp:posOffset>
            </wp:positionV>
            <wp:extent cx="238125" cy="238125"/>
            <wp:effectExtent l="0" t="0" r="0" b="0"/>
            <wp:wrapNone/>
            <wp:docPr id="20" name="Рисунок 20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0" locked="0" layoutInCell="1" allowOverlap="1" wp14:anchorId="1321A834" wp14:editId="0D3EA0BF">
            <wp:simplePos x="0" y="0"/>
            <wp:positionH relativeFrom="column">
              <wp:posOffset>6296025</wp:posOffset>
            </wp:positionH>
            <wp:positionV relativeFrom="paragraph">
              <wp:posOffset>189865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1" o:spid="_x0000_s1101" type="#_x0000_t32" style="position:absolute;margin-left:485.45pt;margin-top:21.55pt;width:0;height:59.35pt;flip:y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" strokecolor="#f0e50e" strokeweight="2.25pt">
            <v:stroke startarrow="open" endarrow="open"/>
          </v:shape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3" style="position:absolute;margin-left:8.5pt;margin-top:28pt;width:741.2pt;height:36.5pt;z-index:-2515681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2" type="#_x0000_t202" style="position:absolute;margin-left:199.4pt;margin-top:22.95pt;width:97.2pt;height:27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jJwIAAAI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 w:rsidR="00E72190">
        <w:rPr>
          <w:noProof/>
          <w:lang w:eastAsia="ru-RU"/>
        </w:rPr>
        <w:drawing>
          <wp:anchor distT="0" distB="0" distL="114300" distR="114300" simplePos="0" relativeHeight="251843072" behindDoc="0" locked="0" layoutInCell="1" allowOverlap="1" wp14:anchorId="36A9684C" wp14:editId="1C130C32">
            <wp:simplePos x="0" y="0"/>
            <wp:positionH relativeFrom="column">
              <wp:posOffset>4238625</wp:posOffset>
            </wp:positionH>
            <wp:positionV relativeFrom="paragraph">
              <wp:posOffset>199390</wp:posOffset>
            </wp:positionV>
            <wp:extent cx="234950" cy="238125"/>
            <wp:effectExtent l="0" t="0" r="0" b="0"/>
            <wp:wrapNone/>
            <wp:docPr id="18" name="Рисунок 18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21C792D0" wp14:editId="0057F555">
            <wp:simplePos x="0" y="0"/>
            <wp:positionH relativeFrom="column">
              <wp:posOffset>2071370</wp:posOffset>
            </wp:positionH>
            <wp:positionV relativeFrom="paragraph">
              <wp:posOffset>287655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EDC" w:rsidRPr="00135EDC" w:rsidRDefault="00C10331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6736" behindDoc="0" locked="0" layoutInCell="1" allowOverlap="1" wp14:anchorId="333757D9" wp14:editId="6D31EC42">
            <wp:simplePos x="0" y="0"/>
            <wp:positionH relativeFrom="column">
              <wp:posOffset>8543925</wp:posOffset>
            </wp:positionH>
            <wp:positionV relativeFrom="paragraph">
              <wp:posOffset>11430</wp:posOffset>
            </wp:positionV>
            <wp:extent cx="333375" cy="333375"/>
            <wp:effectExtent l="0" t="0" r="0" b="0"/>
            <wp:wrapNone/>
            <wp:docPr id="28" name="Рисунок 28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0352" behindDoc="0" locked="0" layoutInCell="1" allowOverlap="1" wp14:anchorId="2F41844F" wp14:editId="7F7D8690">
            <wp:simplePos x="0" y="0"/>
            <wp:positionH relativeFrom="column">
              <wp:posOffset>7900670</wp:posOffset>
            </wp:positionH>
            <wp:positionV relativeFrom="paragraph">
              <wp:posOffset>179705</wp:posOffset>
            </wp:positionV>
            <wp:extent cx="309880" cy="165100"/>
            <wp:effectExtent l="0" t="0" r="0" b="6350"/>
            <wp:wrapNone/>
            <wp:docPr id="26" name="Рисунок 26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190">
        <w:rPr>
          <w:noProof/>
          <w:lang w:eastAsia="ru-RU"/>
        </w:rPr>
        <w:drawing>
          <wp:anchor distT="0" distB="0" distL="114300" distR="114300" simplePos="0" relativeHeight="251901440" behindDoc="0" locked="0" layoutInCell="1" allowOverlap="1" wp14:anchorId="0DA0478A" wp14:editId="58E52B1C">
            <wp:simplePos x="0" y="0"/>
            <wp:positionH relativeFrom="column">
              <wp:posOffset>6327775</wp:posOffset>
            </wp:positionH>
            <wp:positionV relativeFrom="paragraph">
              <wp:posOffset>332105</wp:posOffset>
            </wp:positionV>
            <wp:extent cx="238125" cy="238125"/>
            <wp:effectExtent l="0" t="0" r="0" b="0"/>
            <wp:wrapNone/>
            <wp:docPr id="21" name="Рисунок 21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386368" behindDoc="0" locked="0" layoutInCell="1" allowOverlap="1" wp14:anchorId="6AB3B0EE" wp14:editId="0A97798C">
            <wp:simplePos x="0" y="0"/>
            <wp:positionH relativeFrom="column">
              <wp:posOffset>5837555</wp:posOffset>
            </wp:positionH>
            <wp:positionV relativeFrom="paragraph">
              <wp:posOffset>308610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9" style="position:absolute;margin-left:473.15pt;margin-top:3.45pt;width:20.75pt;height:3.5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61" style="position:absolute;margin-left:474.2pt;margin-top:20.1pt;width:20.75pt;height:3.5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60" style="position:absolute;margin-left:474.2pt;margin-top:12.45pt;width:20.75pt;height:3.5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E72190">
        <w:rPr>
          <w:noProof/>
          <w:lang w:eastAsia="ru-RU"/>
        </w:rPr>
        <w:drawing>
          <wp:anchor distT="0" distB="0" distL="114300" distR="114300" simplePos="0" relativeHeight="251869696" behindDoc="0" locked="0" layoutInCell="1" allowOverlap="1" wp14:anchorId="701EB697" wp14:editId="654FAAAD">
            <wp:simplePos x="0" y="0"/>
            <wp:positionH relativeFrom="column">
              <wp:posOffset>4962525</wp:posOffset>
            </wp:positionH>
            <wp:positionV relativeFrom="paragraph">
              <wp:posOffset>36830</wp:posOffset>
            </wp:positionV>
            <wp:extent cx="285750" cy="285750"/>
            <wp:effectExtent l="0" t="0" r="0" b="0"/>
            <wp:wrapNone/>
            <wp:docPr id="19" name="Рисунок 19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78528" behindDoc="0" locked="0" layoutInCell="1" allowOverlap="1" wp14:anchorId="3C539760" wp14:editId="6DE30042">
            <wp:simplePos x="0" y="0"/>
            <wp:positionH relativeFrom="column">
              <wp:posOffset>4939665</wp:posOffset>
            </wp:positionH>
            <wp:positionV relativeFrom="paragraph">
              <wp:posOffset>358140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08224" behindDoc="0" locked="0" layoutInCell="1" allowOverlap="1" wp14:anchorId="388DE1A2" wp14:editId="3615CEDB">
            <wp:simplePos x="0" y="0"/>
            <wp:positionH relativeFrom="column">
              <wp:posOffset>4054475</wp:posOffset>
            </wp:positionH>
            <wp:positionV relativeFrom="paragraph">
              <wp:posOffset>5715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224" behindDoc="0" locked="0" layoutInCell="1" allowOverlap="1" wp14:anchorId="7DAD7A93" wp14:editId="03446380">
            <wp:simplePos x="0" y="0"/>
            <wp:positionH relativeFrom="column">
              <wp:posOffset>3209925</wp:posOffset>
            </wp:positionH>
            <wp:positionV relativeFrom="paragraph">
              <wp:posOffset>139065</wp:posOffset>
            </wp:positionV>
            <wp:extent cx="333375" cy="299720"/>
            <wp:effectExtent l="0" t="0" r="9525" b="5080"/>
            <wp:wrapNone/>
            <wp:docPr id="2" name="Рисунок 2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EDC" w:rsidRPr="00135EDC" w:rsidRDefault="00C10331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2640" behindDoc="0" locked="0" layoutInCell="1" allowOverlap="1" wp14:anchorId="529B9AD5" wp14:editId="368FBB44">
            <wp:simplePos x="0" y="0"/>
            <wp:positionH relativeFrom="column">
              <wp:posOffset>8572500</wp:posOffset>
            </wp:positionH>
            <wp:positionV relativeFrom="paragraph">
              <wp:posOffset>160655</wp:posOffset>
            </wp:positionV>
            <wp:extent cx="234950" cy="238125"/>
            <wp:effectExtent l="0" t="0" r="0" b="0"/>
            <wp:wrapNone/>
            <wp:docPr id="27" name="Рисунок 27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90">
        <w:rPr>
          <w:noProof/>
          <w:lang w:eastAsia="ru-RU"/>
        </w:rPr>
        <w:drawing>
          <wp:anchor distT="0" distB="0" distL="114300" distR="114300" simplePos="0" relativeHeight="251924992" behindDoc="0" locked="0" layoutInCell="1" allowOverlap="1" wp14:anchorId="430FEA08" wp14:editId="549215F0">
            <wp:simplePos x="0" y="0"/>
            <wp:positionH relativeFrom="column">
              <wp:posOffset>6116955</wp:posOffset>
            </wp:positionH>
            <wp:positionV relativeFrom="paragraph">
              <wp:posOffset>8255</wp:posOffset>
            </wp:positionV>
            <wp:extent cx="196215" cy="203200"/>
            <wp:effectExtent l="0" t="0" r="0" b="0"/>
            <wp:wrapNone/>
            <wp:docPr id="23" name="Рисунок 23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62" style="position:absolute;margin-left:473.15pt;margin-top:.35pt;width:20.75pt;height:3.5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BE3536"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8256" behindDoc="0" locked="0" layoutInCell="1" allowOverlap="1" wp14:anchorId="1692F6ED" wp14:editId="1F179799">
            <wp:simplePos x="0" y="0"/>
            <wp:positionH relativeFrom="column">
              <wp:posOffset>4097655</wp:posOffset>
            </wp:positionH>
            <wp:positionV relativeFrom="paragraph">
              <wp:posOffset>8255</wp:posOffset>
            </wp:positionV>
            <wp:extent cx="293543" cy="171450"/>
            <wp:effectExtent l="0" t="0" r="0" b="0"/>
            <wp:wrapNone/>
            <wp:docPr id="16" name="Рисунок 16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36">
        <w:rPr>
          <w:noProof/>
          <w:lang w:eastAsia="ru-RU"/>
        </w:rPr>
        <w:drawing>
          <wp:anchor distT="0" distB="0" distL="114300" distR="114300" simplePos="0" relativeHeight="251793920" behindDoc="0" locked="0" layoutInCell="1" allowOverlap="1" wp14:anchorId="5B1188B5" wp14:editId="4AB65FCB">
            <wp:simplePos x="0" y="0"/>
            <wp:positionH relativeFrom="column">
              <wp:posOffset>4066540</wp:posOffset>
            </wp:positionH>
            <wp:positionV relativeFrom="paragraph">
              <wp:posOffset>217805</wp:posOffset>
            </wp:positionV>
            <wp:extent cx="333375" cy="333375"/>
            <wp:effectExtent l="0" t="0" r="0" b="0"/>
            <wp:wrapNone/>
            <wp:docPr id="5" name="Рисунок 5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512" behindDoc="0" locked="0" layoutInCell="1" allowOverlap="1" wp14:anchorId="5185D8FE" wp14:editId="16E277D8">
            <wp:simplePos x="0" y="0"/>
            <wp:positionH relativeFrom="column">
              <wp:posOffset>3198495</wp:posOffset>
            </wp:positionH>
            <wp:positionV relativeFrom="paragraph">
              <wp:posOffset>72390</wp:posOffset>
            </wp:positionV>
            <wp:extent cx="325755" cy="325755"/>
            <wp:effectExtent l="0" t="0" r="0" b="0"/>
            <wp:wrapNone/>
            <wp:docPr id="3" name="Рисунок 3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1" style="position:absolute;margin-left:634.8pt;margin-top:18.9pt;width:14.25pt;height:13.1pt;z-index:25198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1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49F7ED" wp14:editId="7DB90680">
                        <wp:extent cx="0" cy="0"/>
                        <wp:effectExtent l="0" t="0" r="0" b="0"/>
                        <wp:docPr id="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235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0" style="position:absolute;margin-left:458.9pt;margin-top:15.8pt;width:14.25pt;height:13.1pt;z-index:25197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0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C12669" wp14:editId="74EB45DC">
                        <wp:extent cx="0" cy="0"/>
                        <wp:effectExtent l="0" t="0" r="0" b="0"/>
                        <wp:docPr id="9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9" style="position:absolute;margin-left:376.25pt;margin-top:15.8pt;width:14.25pt;height:13.1pt;z-index:25197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9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C11E04" wp14:editId="7EA92C8E">
                        <wp:extent cx="0" cy="0"/>
                        <wp:effectExtent l="0" t="0" r="0" b="0"/>
                        <wp:docPr id="10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8" style="position:absolute;margin-left:284.45pt;margin-top:15.8pt;width:14.25pt;height:13.1pt;z-index:25197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8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1B68E3" wp14:editId="7B938C86">
                        <wp:extent cx="0" cy="0"/>
                        <wp:effectExtent l="0" t="0" r="0" b="0"/>
                        <wp:docPr id="12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7" style="position:absolute;margin-left:88.3pt;margin-top:15.8pt;width:14.25pt;height:13.1pt;z-index:2519767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7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C0651C" wp14:editId="20F3E33A">
                        <wp:extent cx="0" cy="0"/>
                        <wp:effectExtent l="0" t="0" r="0" b="0"/>
                        <wp:docPr id="1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23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6" style="position:absolute;margin-left:186.05pt;margin-top:15.8pt;width:14.25pt;height:13.1pt;z-index:2519756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6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1B0C11" wp14:editId="36AAE17C">
                        <wp:extent cx="0" cy="0"/>
                        <wp:effectExtent l="0" t="0" r="0" b="0"/>
                        <wp:docPr id="1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35EDC" w:rsidRPr="00135EDC" w:rsidRDefault="004235FF" w:rsidP="00135E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6" o:spid="_x0000_s1095" type="#_x0000_t32" style="position:absolute;margin-left:296.6pt;margin-top:25.75pt;width:0;height:37.45pt;flip: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" strokecolor="#f0e50e" strokeweight="2.25pt">
            <v:stroke startarrow="open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margin-left:319.05pt;margin-top:16.25pt;width:7.15pt;height:14.7pt;flip:x y;z-index:251966464" o:connectortype="straight" strokecolor="black [3213]" strokeweight="2.25pt"/>
        </w:pict>
      </w:r>
    </w:p>
    <w:p w:rsidR="00135EDC" w:rsidRDefault="004235FF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9" style="position:absolute;margin-left:355.05pt;margin-top:14.95pt;width:14.25pt;height:13.1pt;z-index:25198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9">
              <w:txbxContent>
                <w:p w:rsidR="00D47B98" w:rsidRDefault="00D47B98" w:rsidP="00D47B98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E79203" wp14:editId="04D93CA2">
                        <wp:extent cx="0" cy="0"/>
                        <wp:effectExtent l="0" t="0" r="0" b="0"/>
                        <wp:docPr id="6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margin-left:499.15pt;margin-top:16.4pt;width:14.25pt;height:13.1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2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DDE715" wp14:editId="15F6BE7D">
                        <wp:extent cx="0" cy="0"/>
                        <wp:effectExtent l="0" t="0" r="0" b="0"/>
                        <wp:docPr id="7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294.8pt;margin-top:23pt;width:11.5pt;height:5.05pt;flip:y;z-index:251968512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304.95pt;margin-top:9.25pt;width:0;height:13.35pt;flip:y;z-index:251958272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526.5pt;margin-top:2.4pt;width:.15pt;height:297.1pt;z-index:251961344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326.75pt;margin-top:2.4pt;width:199.9pt;height:0;flip:x;z-index:251960320" o:connectortype="straight" strokecolor="black [3213]" strokeweight="2.25pt"/>
        </w:pict>
      </w:r>
    </w:p>
    <w:p w:rsidR="00C72455" w:rsidRPr="00135EDC" w:rsidRDefault="004235FF" w:rsidP="00135E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194" type="#_x0000_t202" style="position:absolute;margin-left:129pt;margin-top:367.35pt;width:510.15pt;height:36.45pt;z-index:252017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 style="mso-fit-shape-to-text:t">
              <w:txbxContent>
                <w:p w:rsidR="00C10331" w:rsidRPr="00C10331" w:rsidRDefault="00C10331" w:rsidP="00C103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10331">
                    <w:rPr>
                      <w:rFonts w:ascii="Times New Roman" w:hAnsi="Times New Roman" w:cs="Times New Roman"/>
                      <w:b/>
                      <w:sz w:val="28"/>
                    </w:rPr>
                    <w:t>Схема организации дорожного движения со знаками и освещением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8" style="position:absolute;margin-left:357.3pt;margin-top:74.45pt;width:14.25pt;height:13.1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8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margin-left:307.15pt;margin-top:67.25pt;width:81.55pt;height:14.25pt;rotation:270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margin-left:347.75pt;margin-top:163.05pt;width:14.25pt;height:13.1pt;z-index:25198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6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margin-left:347.75pt;margin-top:237.85pt;width:14.25pt;height:13.1pt;z-index:25198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5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margin-left:499.15pt;margin-top:247.05pt;width:14.25pt;height:13.1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3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4" style="position:absolute;margin-left:499.15pt;margin-top:163.05pt;width:14.25pt;height:13.1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25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margin-left:499.15pt;margin-top:79.6pt;width:14.25pt;height:13.1pt;z-index:25198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1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6" o:spid="_x0000_s1175" type="#_x0000_t202" style="position:absolute;margin-left:98.2pt;margin-top:344.5pt;width:160.9pt;height:19.8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" filled="f" stroked="f" strokeweight=".5pt">
            <v:textbox style="mso-next-textbox:#Поле 306">
              <w:txbxContent>
                <w:p w:rsidR="00AB1D1A" w:rsidRPr="00104325" w:rsidRDefault="00AB1D1A" w:rsidP="00AB1D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скусственное осве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4" style="position:absolute;margin-left:78.05pt;margin-top:346.95pt;width:14.25pt;height:13.1pt;z-index:25197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4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73" style="position:absolute;margin-left:1.1pt;margin-top:1pt;width:14.25pt;height:13.1pt;z-index:25197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3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1450" cy="161925"/>
                        <wp:effectExtent l="0" t="0" r="0" b="0"/>
                        <wp:docPr id="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Овал 289" o:spid="_x0000_s1172" style="position:absolute;margin-left:1.1pt;margin-top:1pt;width:14.25pt;height:13.1pt;z-index:251970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Овал 289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1450" cy="161925"/>
                        <wp:effectExtent l="0" t="0" r="0" b="0"/>
                        <wp:docPr id="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305.35pt;margin-top:24.6pt;width:0;height:246.2pt;flip:y;z-index:251962368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296.6pt;margin-top:17.3pt;width:10.65pt;height:7.3pt;z-index:251967488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margin-left:421.5pt;margin-top:11.65pt;width:51.65pt;height:214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C47578" w:rsidRDefault="00303BF9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  <w:r w:rsidR="00C908DE"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ОУ №14 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“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скорка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”</w:t>
                  </w:r>
                </w:p>
                <w:p w:rsidR="00C47578" w:rsidRPr="00C47578" w:rsidRDefault="00C47578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ул. Кедрова,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7.75pt;margin-top:270.6pt;width:178.75pt;height:.4pt;flip:x;z-index:251963392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311.9pt;margin-top:270.5pt;width:7.15pt;height:10.4pt;flip:x y;z-index:251964416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304.35pt;margin-top:270.8pt;width:7.55pt;height:0;flip:x;z-index:251957248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342.55pt;margin-top:268.8pt;width:5.2pt;height:12.1pt;flip:y;z-index:251965440" o:connectortype="straight" strokecolor="black [3213]" strokeweight="2.25pt"/>
        </w:pict>
      </w:r>
      <w:r w:rsidR="00135EDC">
        <w:rPr>
          <w:rFonts w:ascii="Times New Roman" w:hAnsi="Times New Roman" w:cs="Times New Roman"/>
          <w:sz w:val="28"/>
          <w:szCs w:val="28"/>
        </w:rPr>
        <w:tab/>
      </w:r>
    </w:p>
    <w:sectPr w:rsidR="00C72455" w:rsidRPr="00135EDC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5pt;height:15.75pt;visibility:visible;mso-wrap-style:square" o:bullet="t">
        <v:imagedata r:id="rId1" o:title=""/>
      </v:shape>
    </w:pict>
  </w:numPicBullet>
  <w:numPicBullet w:numPicBulletId="1">
    <w:pict>
      <v:shape id="_x0000_i1036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37" type="#_x0000_t75" style="width:16.5pt;height:15.75pt;visibility:visible;mso-wrap-style:square" o:bullet="t">
        <v:imagedata r:id="rId3" o:title=""/>
      </v:shape>
    </w:pict>
  </w:numPicBullet>
  <w:abstractNum w:abstractNumId="0">
    <w:nsid w:val="76EA41C8"/>
    <w:multiLevelType w:val="hybridMultilevel"/>
    <w:tmpl w:val="1CD472DE"/>
    <w:lvl w:ilvl="0" w:tplc="403A6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80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E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E7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06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87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09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6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A4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E8F"/>
    <w:rsid w:val="00006CCF"/>
    <w:rsid w:val="000157DD"/>
    <w:rsid w:val="00015A0E"/>
    <w:rsid w:val="00025729"/>
    <w:rsid w:val="0002641C"/>
    <w:rsid w:val="000708C1"/>
    <w:rsid w:val="000769D6"/>
    <w:rsid w:val="000B0662"/>
    <w:rsid w:val="000B6507"/>
    <w:rsid w:val="000C315B"/>
    <w:rsid w:val="000C5D47"/>
    <w:rsid w:val="001024FC"/>
    <w:rsid w:val="00104325"/>
    <w:rsid w:val="0010615A"/>
    <w:rsid w:val="00117455"/>
    <w:rsid w:val="00135EDC"/>
    <w:rsid w:val="00163EDE"/>
    <w:rsid w:val="00186B52"/>
    <w:rsid w:val="00192DA5"/>
    <w:rsid w:val="001E42BA"/>
    <w:rsid w:val="0020465B"/>
    <w:rsid w:val="0020491E"/>
    <w:rsid w:val="00225237"/>
    <w:rsid w:val="00237490"/>
    <w:rsid w:val="002464A8"/>
    <w:rsid w:val="00274938"/>
    <w:rsid w:val="0028497F"/>
    <w:rsid w:val="00285AF7"/>
    <w:rsid w:val="002B2ADC"/>
    <w:rsid w:val="002C1C81"/>
    <w:rsid w:val="00303BF9"/>
    <w:rsid w:val="00315D72"/>
    <w:rsid w:val="00315FAF"/>
    <w:rsid w:val="003A26C8"/>
    <w:rsid w:val="003F4006"/>
    <w:rsid w:val="004235FF"/>
    <w:rsid w:val="00465B6B"/>
    <w:rsid w:val="00474C09"/>
    <w:rsid w:val="0049110B"/>
    <w:rsid w:val="004C61CA"/>
    <w:rsid w:val="00513D38"/>
    <w:rsid w:val="005348FE"/>
    <w:rsid w:val="00554C6A"/>
    <w:rsid w:val="00577460"/>
    <w:rsid w:val="00577488"/>
    <w:rsid w:val="00577C6A"/>
    <w:rsid w:val="005827AD"/>
    <w:rsid w:val="005C3B2B"/>
    <w:rsid w:val="005D156B"/>
    <w:rsid w:val="0061389F"/>
    <w:rsid w:val="006603BD"/>
    <w:rsid w:val="00675465"/>
    <w:rsid w:val="0068580A"/>
    <w:rsid w:val="00693253"/>
    <w:rsid w:val="006A490C"/>
    <w:rsid w:val="006F25DF"/>
    <w:rsid w:val="0071235A"/>
    <w:rsid w:val="007775B3"/>
    <w:rsid w:val="007872CD"/>
    <w:rsid w:val="007A0885"/>
    <w:rsid w:val="007B0F20"/>
    <w:rsid w:val="007C6E10"/>
    <w:rsid w:val="007E08A2"/>
    <w:rsid w:val="007E41D2"/>
    <w:rsid w:val="00805E8F"/>
    <w:rsid w:val="00840B77"/>
    <w:rsid w:val="00850C92"/>
    <w:rsid w:val="00871B6A"/>
    <w:rsid w:val="0088147C"/>
    <w:rsid w:val="0088393E"/>
    <w:rsid w:val="0088701A"/>
    <w:rsid w:val="008B581D"/>
    <w:rsid w:val="00942712"/>
    <w:rsid w:val="00943737"/>
    <w:rsid w:val="00970127"/>
    <w:rsid w:val="009978B6"/>
    <w:rsid w:val="00A2402A"/>
    <w:rsid w:val="00A36783"/>
    <w:rsid w:val="00AB1D1A"/>
    <w:rsid w:val="00AE34F8"/>
    <w:rsid w:val="00B32A98"/>
    <w:rsid w:val="00B365AD"/>
    <w:rsid w:val="00B540BF"/>
    <w:rsid w:val="00B77933"/>
    <w:rsid w:val="00B800B9"/>
    <w:rsid w:val="00B9200D"/>
    <w:rsid w:val="00BE3536"/>
    <w:rsid w:val="00C10331"/>
    <w:rsid w:val="00C47578"/>
    <w:rsid w:val="00C54B9D"/>
    <w:rsid w:val="00C633D6"/>
    <w:rsid w:val="00C72455"/>
    <w:rsid w:val="00C76E74"/>
    <w:rsid w:val="00C82C36"/>
    <w:rsid w:val="00C841AE"/>
    <w:rsid w:val="00C908DE"/>
    <w:rsid w:val="00CE26FB"/>
    <w:rsid w:val="00CF2286"/>
    <w:rsid w:val="00D00988"/>
    <w:rsid w:val="00D41D69"/>
    <w:rsid w:val="00D47B98"/>
    <w:rsid w:val="00D505E7"/>
    <w:rsid w:val="00D52F2F"/>
    <w:rsid w:val="00D707B1"/>
    <w:rsid w:val="00DB7A65"/>
    <w:rsid w:val="00DD2C00"/>
    <w:rsid w:val="00E119D8"/>
    <w:rsid w:val="00E566E2"/>
    <w:rsid w:val="00E6573B"/>
    <w:rsid w:val="00E72190"/>
    <w:rsid w:val="00E7452D"/>
    <w:rsid w:val="00EA3EB6"/>
    <w:rsid w:val="00ED24EF"/>
    <w:rsid w:val="00ED61DC"/>
    <w:rsid w:val="00F23C53"/>
    <w:rsid w:val="00F25398"/>
    <w:rsid w:val="00F2694F"/>
    <w:rsid w:val="00F32F6D"/>
    <w:rsid w:val="00F827F7"/>
    <w:rsid w:val="00FA3848"/>
    <w:rsid w:val="00FA3D4D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connector" idref="#Прямая со стрелкой 397"/>
        <o:r id="V:Rule2" type="connector" idref="#Прямая со стрелкой 396"/>
        <o:r id="V:Rule3" type="connector" idref="#Прямая со стрелкой 19"/>
        <o:r id="V:Rule4" type="connector" idref="#Прямая со стрелкой 395"/>
        <o:r id="V:Rule5" type="connector" idref="#Прямая со стрелкой 399"/>
        <o:r id="V:Rule6" type="connector" idref="#_x0000_s1170"/>
        <o:r id="V:Rule7" type="connector" idref="#_x0000_s1146"/>
        <o:r id="V:Rule8" type="connector" idref="#_x0000_s1147"/>
        <o:r id="V:Rule9" type="connector" idref="#Прямая со стрелкой 20"/>
        <o:r id="V:Rule10" type="connector" idref="#_x0000_s1134"/>
        <o:r id="V:Rule11" type="connector" idref="#Прямая со стрелкой 418"/>
        <o:r id="V:Rule12" type="connector" idref="#_x0000_s1136"/>
        <o:r id="V:Rule13" type="connector" idref="#Прямая со стрелкой 422"/>
        <o:r id="V:Rule14" type="connector" idref="#Прямая со стрелкой 414"/>
        <o:r id="V:Rule15" type="connector" idref="#Прямая со стрелкой 392"/>
        <o:r id="V:Rule16" type="connector" idref="#Прямая со стрелкой 359"/>
        <o:r id="V:Rule17" type="connector" idref="#Прямая со стрелкой 420"/>
        <o:r id="V:Rule18" type="connector" idref="#_x0000_s1169"/>
        <o:r id="V:Rule19" type="connector" idref="#Прямая со стрелкой 416"/>
        <o:r id="V:Rule20" type="connector" idref="#Прямая со стрелкой 411"/>
        <o:r id="V:Rule21" type="connector" idref="#Прямая со стрелкой 421"/>
        <o:r id="V:Rule22" type="connector" idref="#Прямая со стрелкой 394"/>
        <o:r id="V:Rule23" type="connector" idref="#Прямая со стрелкой 17"/>
        <o:r id="V:Rule24" type="connector" idref="#_x0000_s1132"/>
        <o:r id="V:Rule25" type="connector" idref="#_x0000_s1135"/>
        <o:r id="V:Rule26" type="connector" idref="#Прямая со стрелкой 360"/>
        <o:r id="V:Rule27" type="connector" idref="#Прямая со стрелкой 398"/>
        <o:r id="V:Rule28" type="connector" idref="#_x0000_s1133"/>
        <o:r id="V:Rule29" type="connector" idref="#Прямая со стрелкой 417"/>
        <o:r id="V:Rule30" type="connector" idref="#Прямая со стрелкой 413"/>
        <o:r id="V:Rule31" type="connector" idref="#Прямая со стрелкой 393"/>
        <o:r id="V:Rule32" type="connector" idref="#_x0000_s1148"/>
        <o:r id="V:Rule33" type="connector" idref="#Прямая со стрелкой 410"/>
        <o:r id="V:Rule34" type="connector" idref="#Прямая со стрелкой 22"/>
        <o:r id="V:Rule35" type="connector" idref="#Прямая со стрелкой 419"/>
        <o:r id="V:Rule36" type="connector" idref="#_x0000_s11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75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1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F1F5-3103-4BCA-B447-163062FB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Методкабинет</cp:lastModifiedBy>
  <cp:revision>24</cp:revision>
  <cp:lastPrinted>2018-09-10T11:33:00Z</cp:lastPrinted>
  <dcterms:created xsi:type="dcterms:W3CDTF">2014-04-20T17:20:00Z</dcterms:created>
  <dcterms:modified xsi:type="dcterms:W3CDTF">2018-09-10T11:34:00Z</dcterms:modified>
</cp:coreProperties>
</file>